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38399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F718D2" w:rsidP="0030355F">
            <w:pPr>
              <w:jc w:val="center"/>
            </w:pP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383995" w:rsidP="00C807DC">
            <w:r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>
              <w:t>2015</w:t>
            </w:r>
            <w:r w:rsidR="00F718D2">
              <w:rPr>
                <w:rFonts w:hint="eastAsia"/>
              </w:rPr>
              <w:t>년</w:t>
            </w:r>
            <w:r w:rsidR="00C807DC">
              <w:rPr>
                <w:rFonts w:hint="eastAsia"/>
              </w:rPr>
              <w:t xml:space="preserve">    4</w:t>
            </w:r>
            <w:r w:rsidR="00FF5FF5">
              <w:rPr>
                <w:rFonts w:hint="eastAsia"/>
              </w:rPr>
              <w:t>월</w:t>
            </w:r>
            <w:r w:rsidR="00F63BA0">
              <w:rPr>
                <w:rFonts w:hint="eastAsia"/>
              </w:rPr>
              <w:t xml:space="preserve">    </w:t>
            </w:r>
            <w:r w:rsidR="00F63BA0">
              <w:t>6</w:t>
            </w:r>
            <w:r w:rsidR="00F718D2">
              <w:rPr>
                <w:rFonts w:hint="eastAsia"/>
              </w:rPr>
              <w:t xml:space="preserve">일    </w:t>
            </w:r>
            <w:r w:rsidR="00F63BA0">
              <w:rPr>
                <w:rFonts w:hint="eastAsia"/>
              </w:rPr>
              <w:t>월</w:t>
            </w:r>
            <w:r w:rsidR="00F718D2">
              <w:rPr>
                <w:rFonts w:hint="eastAsia"/>
              </w:rPr>
              <w:t xml:space="preserve">요일     </w:t>
            </w:r>
            <w:r w:rsidR="00817CB1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 w:rsidR="00C807DC">
              <w:rPr>
                <w:rFonts w:hint="eastAsia"/>
              </w:rPr>
              <w:t xml:space="preserve">오후 </w:t>
            </w:r>
            <w:r w:rsidR="00F63BA0">
              <w:t>9</w:t>
            </w:r>
            <w:r w:rsidR="00FF5FF5">
              <w:rPr>
                <w:rFonts w:hint="eastAsia"/>
              </w:rPr>
              <w:t xml:space="preserve"> </w:t>
            </w:r>
            <w:proofErr w:type="gramStart"/>
            <w:r w:rsidR="00F718D2">
              <w:rPr>
                <w:rFonts w:hint="eastAsia"/>
              </w:rPr>
              <w:t xml:space="preserve">시 </w:t>
            </w:r>
            <w:r w:rsidR="00FF5FF5">
              <w:rPr>
                <w:rFonts w:hint="eastAsia"/>
              </w:rPr>
              <w:t xml:space="preserve"> </w:t>
            </w:r>
            <w:r w:rsidR="00F63BA0">
              <w:t>13</w:t>
            </w:r>
            <w:proofErr w:type="gramEnd"/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  <w:r w:rsidR="00F718D2">
              <w:t>–</w:t>
            </w:r>
            <w:r w:rsidR="00F718D2">
              <w:rPr>
                <w:rFonts w:hint="eastAsia"/>
              </w:rPr>
              <w:t xml:space="preserve"> </w:t>
            </w:r>
            <w:r w:rsidR="00F63BA0">
              <w:t>10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시 </w:t>
            </w:r>
            <w:r w:rsidR="00C807DC">
              <w:t>00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383995" w:rsidP="00383995">
            <w:pPr>
              <w:ind w:firstLineChars="100" w:firstLine="200"/>
            </w:pPr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>호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383995">
            <w:r>
              <w:rPr>
                <w:rFonts w:hint="eastAsia"/>
              </w:rPr>
              <w:t>장예진</w:t>
            </w:r>
            <w:proofErr w:type="gramStart"/>
            <w:r>
              <w:rPr>
                <w:rFonts w:hint="eastAsia"/>
              </w:rPr>
              <w:t>,신지은,최은주,이준호,김학균</w:t>
            </w:r>
            <w:proofErr w:type="gramEnd"/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C807DC">
            <w:r>
              <w:rPr>
                <w:rFonts w:hint="eastAsia"/>
              </w:rPr>
              <w:t>Application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F63BA0" w:rsidRDefault="00F63BA0" w:rsidP="00F63BA0">
            <w:pPr>
              <w:widowControl/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F63BA0" w:rsidRPr="00F63BA0" w:rsidRDefault="00F63BA0" w:rsidP="00F63BA0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App이름 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P_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pos</w:t>
            </w:r>
            <w:proofErr w:type="spellEnd"/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  <w:p w:rsidR="00F63BA0" w:rsidRPr="00F63BA0" w:rsidRDefault="00F63BA0" w:rsidP="00F63BA0">
            <w:pPr>
              <w:widowControl/>
              <w:numPr>
                <w:ilvl w:val="0"/>
                <w:numId w:val="21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User App 이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–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BP_order</w:t>
            </w:r>
            <w:proofErr w:type="spellEnd"/>
          </w:p>
          <w:p w:rsidR="00F63BA0" w:rsidRPr="00F63BA0" w:rsidRDefault="00F63BA0" w:rsidP="00F63BA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63B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F63BA0" w:rsidRPr="00F63BA0" w:rsidRDefault="00F63BA0" w:rsidP="00F63BA0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bookmarkStart w:id="0" w:name="_GoBack"/>
            <w:bookmarkEnd w:id="0"/>
            <w:r w:rsidRPr="00F63B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원거리 주문 빼고 구현 완료</w:t>
            </w:r>
          </w:p>
          <w:p w:rsidR="00F63BA0" w:rsidRPr="00F63BA0" w:rsidRDefault="00F63BA0" w:rsidP="00F63BA0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63B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F63BA0" w:rsidRPr="00F63BA0" w:rsidRDefault="00F63BA0" w:rsidP="00F63BA0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63B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화요일</w:t>
            </w:r>
          </w:p>
          <w:p w:rsidR="00F63BA0" w:rsidRPr="00F63BA0" w:rsidRDefault="00F63BA0" w:rsidP="00F63BA0">
            <w:pPr>
              <w:widowControl/>
              <w:numPr>
                <w:ilvl w:val="1"/>
                <w:numId w:val="23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63B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문서완성</w:t>
            </w:r>
          </w:p>
          <w:p w:rsidR="00F63BA0" w:rsidRPr="00F63BA0" w:rsidRDefault="00F63BA0" w:rsidP="00F63BA0">
            <w:pPr>
              <w:widowControl/>
              <w:numPr>
                <w:ilvl w:val="1"/>
                <w:numId w:val="23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63B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low 정리 및 예상질문 정리</w:t>
            </w:r>
          </w:p>
          <w:p w:rsidR="00F63BA0" w:rsidRPr="00F63BA0" w:rsidRDefault="00F63BA0" w:rsidP="00F63BA0">
            <w:pPr>
              <w:widowControl/>
              <w:numPr>
                <w:ilvl w:val="1"/>
                <w:numId w:val="23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F63B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pt</w:t>
            </w:r>
            <w:proofErr w:type="spellEnd"/>
            <w:r w:rsidRPr="00F63B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구상</w:t>
            </w:r>
          </w:p>
          <w:p w:rsidR="00F63BA0" w:rsidRPr="00F63BA0" w:rsidRDefault="00F63BA0" w:rsidP="00F63BA0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63B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수요일</w:t>
            </w:r>
          </w:p>
          <w:p w:rsidR="00F63BA0" w:rsidRPr="00F63BA0" w:rsidRDefault="00F63BA0" w:rsidP="00F63BA0">
            <w:pPr>
              <w:widowControl/>
              <w:numPr>
                <w:ilvl w:val="1"/>
                <w:numId w:val="23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F63B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pt</w:t>
            </w:r>
            <w:proofErr w:type="spellEnd"/>
            <w:r w:rsidRPr="00F63B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완성</w:t>
            </w:r>
          </w:p>
          <w:p w:rsidR="00F63BA0" w:rsidRPr="00F63BA0" w:rsidRDefault="00F63BA0" w:rsidP="00F63BA0">
            <w:pPr>
              <w:widowControl/>
              <w:numPr>
                <w:ilvl w:val="1"/>
                <w:numId w:val="23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F63BA0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연영상 촬영</w:t>
            </w:r>
          </w:p>
          <w:p w:rsidR="005166B4" w:rsidRPr="00C807DC" w:rsidRDefault="005166B4" w:rsidP="00F63BA0">
            <w:pPr>
              <w:pStyle w:val="a7"/>
              <w:widowControl/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</w:tbl>
    <w:p w:rsidR="00BD454E" w:rsidRDefault="00C807DC" w:rsidP="00C807DC">
      <w:pPr>
        <w:widowControl/>
        <w:wordWrap/>
        <w:autoSpaceDE/>
        <w:autoSpaceDN/>
      </w:pPr>
      <w:r>
        <w:t xml:space="preserve"> </w:t>
      </w:r>
    </w:p>
    <w:sectPr w:rsidR="00BD454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F9" w:rsidRDefault="009552F9" w:rsidP="000672C1">
      <w:r>
        <w:separator/>
      </w:r>
    </w:p>
  </w:endnote>
  <w:endnote w:type="continuationSeparator" w:id="0">
    <w:p w:rsidR="009552F9" w:rsidRDefault="009552F9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63BA0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F9" w:rsidRDefault="009552F9" w:rsidP="000672C1">
      <w:r>
        <w:separator/>
      </w:r>
    </w:p>
  </w:footnote>
  <w:footnote w:type="continuationSeparator" w:id="0">
    <w:p w:rsidR="009552F9" w:rsidRDefault="009552F9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94A"/>
    <w:multiLevelType w:val="multilevel"/>
    <w:tmpl w:val="0DC2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329F4"/>
    <w:multiLevelType w:val="multilevel"/>
    <w:tmpl w:val="8158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36290"/>
    <w:multiLevelType w:val="multilevel"/>
    <w:tmpl w:val="FDC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2D1F67"/>
    <w:multiLevelType w:val="multilevel"/>
    <w:tmpl w:val="CECC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F0381E"/>
    <w:multiLevelType w:val="multilevel"/>
    <w:tmpl w:val="4C24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CB7A17"/>
    <w:multiLevelType w:val="multilevel"/>
    <w:tmpl w:val="54B8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C1326D"/>
    <w:multiLevelType w:val="multilevel"/>
    <w:tmpl w:val="973A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AB224E"/>
    <w:multiLevelType w:val="multilevel"/>
    <w:tmpl w:val="ABB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75D0B"/>
    <w:multiLevelType w:val="multilevel"/>
    <w:tmpl w:val="8DE2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C729BB"/>
    <w:multiLevelType w:val="multilevel"/>
    <w:tmpl w:val="602E1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57B464C"/>
    <w:multiLevelType w:val="multilevel"/>
    <w:tmpl w:val="3636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0B04F9"/>
    <w:multiLevelType w:val="multilevel"/>
    <w:tmpl w:val="EBC0C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5514A3"/>
    <w:multiLevelType w:val="multilevel"/>
    <w:tmpl w:val="A52E7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095141"/>
    <w:multiLevelType w:val="multilevel"/>
    <w:tmpl w:val="039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2E54E1"/>
    <w:multiLevelType w:val="multilevel"/>
    <w:tmpl w:val="0C8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F336014"/>
    <w:multiLevelType w:val="multilevel"/>
    <w:tmpl w:val="5C32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525616"/>
    <w:multiLevelType w:val="hybridMultilevel"/>
    <w:tmpl w:val="B0B004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"/>
    <w:lvlOverride w:ilvl="0">
      <w:startOverride w:val="1"/>
    </w:lvlOverride>
  </w:num>
  <w:num w:numId="3">
    <w:abstractNumId w:val="1"/>
    <w:lvlOverride w:ilvl="0"/>
    <w:lvlOverride w:ilvl="1">
      <w:startOverride w:val="1"/>
    </w:lvlOverride>
  </w:num>
  <w:num w:numId="4">
    <w:abstractNumId w:val="1"/>
    <w:lvlOverride w:ilvl="0"/>
    <w:lvlOverride w:ilvl="1">
      <w:startOverride w:val="1"/>
    </w:lvlOverride>
  </w:num>
  <w:num w:numId="5">
    <w:abstractNumId w:val="12"/>
  </w:num>
  <w:num w:numId="6">
    <w:abstractNumId w:val="8"/>
    <w:lvlOverride w:ilvl="0">
      <w:startOverride w:val="5"/>
    </w:lvlOverride>
  </w:num>
  <w:num w:numId="7">
    <w:abstractNumId w:val="5"/>
    <w:lvlOverride w:ilvl="0">
      <w:startOverride w:val="3"/>
    </w:lvlOverride>
  </w:num>
  <w:num w:numId="8">
    <w:abstractNumId w:val="5"/>
    <w:lvlOverride w:ilvl="0"/>
    <w:lvlOverride w:ilvl="1">
      <w:startOverride w:val="1"/>
    </w:lvlOverride>
  </w:num>
  <w:num w:numId="9">
    <w:abstractNumId w:val="3"/>
  </w:num>
  <w:num w:numId="10">
    <w:abstractNumId w:val="4"/>
  </w:num>
  <w:num w:numId="11">
    <w:abstractNumId w:val="14"/>
    <w:lvlOverride w:ilvl="0">
      <w:startOverride w:val="4"/>
    </w:lvlOverride>
  </w:num>
  <w:num w:numId="12">
    <w:abstractNumId w:val="14"/>
    <w:lvlOverride w:ilvl="0"/>
    <w:lvlOverride w:ilvl="1">
      <w:startOverride w:val="1"/>
    </w:lvlOverride>
  </w:num>
  <w:num w:numId="13">
    <w:abstractNumId w:val="14"/>
    <w:lvlOverride w:ilvl="0"/>
    <w:lvlOverride w:ilvl="1">
      <w:startOverride w:val="1"/>
    </w:lvlOverride>
  </w:num>
  <w:num w:numId="14">
    <w:abstractNumId w:val="7"/>
  </w:num>
  <w:num w:numId="15">
    <w:abstractNumId w:val="6"/>
    <w:lvlOverride w:ilvl="0">
      <w:startOverride w:val="2"/>
    </w:lvlOverride>
  </w:num>
  <w:num w:numId="16">
    <w:abstractNumId w:val="0"/>
  </w:num>
  <w:num w:numId="17">
    <w:abstractNumId w:val="13"/>
    <w:lvlOverride w:ilvl="0">
      <w:startOverride w:val="3"/>
    </w:lvlOverride>
  </w:num>
  <w:num w:numId="18">
    <w:abstractNumId w:val="2"/>
  </w:num>
  <w:num w:numId="19">
    <w:abstractNumId w:val="10"/>
  </w:num>
  <w:num w:numId="20">
    <w:abstractNumId w:val="17"/>
  </w:num>
  <w:num w:numId="21">
    <w:abstractNumId w:val="9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2CB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878AB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3995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552F9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D454E"/>
    <w:rsid w:val="00C312E2"/>
    <w:rsid w:val="00C62F1F"/>
    <w:rsid w:val="00C807DC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3BA0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298D9F-FD7B-4194-98EA-E7158F72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839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36684-9194-49A4-A542-723AE721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JH</dc:creator>
  <cp:keywords/>
  <dc:description/>
  <cp:lastModifiedBy>Junho Lee</cp:lastModifiedBy>
  <cp:revision>41</cp:revision>
  <cp:lastPrinted>2009-03-16T08:33:00Z</cp:lastPrinted>
  <dcterms:created xsi:type="dcterms:W3CDTF">2009-03-14T05:33:00Z</dcterms:created>
  <dcterms:modified xsi:type="dcterms:W3CDTF">2015-05-23T05:53:00Z</dcterms:modified>
</cp:coreProperties>
</file>